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F8E" w:rsidRDefault="00BF0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331470</wp:posOffset>
            </wp:positionV>
            <wp:extent cx="720090" cy="770255"/>
            <wp:effectExtent l="0" t="0" r="4445" b="4445"/>
            <wp:wrapNone/>
            <wp:docPr id="1" name="Рисунок 1" descr="https://www.omgtu.ru/general_information/files/Ger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omgtu.ru/general_information/files/Gerb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ГАОУ ВО «Омский государственный технический университет»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акультет экономики, сервиса и управления 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федра туризма, гостиничного и ресторанного бизнеса</w:t>
      </w:r>
    </w:p>
    <w:p w:rsidR="00BA4F8E" w:rsidRDefault="00BA4F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важаемые коллеги!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лашаем Вас принять участие 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-1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ктября 202</w:t>
      </w:r>
      <w:r w:rsidRPr="00B900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а</w:t>
      </w:r>
    </w:p>
    <w:p w:rsidR="00BA4F8E" w:rsidRDefault="00BA4F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XII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ЖДУНАРОДНОЙ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УЧНО-ПРАКТИЧЕСКОЙ КОНФЕРЕНЦИ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СОВРЕМЕННЫЕ ТЕНДЕНЦИИ И ПЕРСПЕКТИВЫ РАЗВИТИЯ ТУРИЗМА В РОССИИ: БЕЗОПАСНОСТЬ, ТРАНСПОРТНАЯ ЛОГИСТИКА, СЕРВИС»</w:t>
      </w:r>
    </w:p>
    <w:p w:rsidR="00BA4F8E" w:rsidRDefault="00BA4F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A4F8E" w:rsidRPr="00B9008A" w:rsidRDefault="00BF008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 конференции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8" w:history="1">
        <w:r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onferences.omgtu.ru/conference/TOURISM</w:t>
        </w:r>
      </w:hyperlink>
      <w:r w:rsidRPr="00B900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BA4F8E" w:rsidRDefault="00BF00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BA4F8E" w:rsidRDefault="00BF008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 работы конференции: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1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, организационные и правовые аспекты развития туристской индустрии.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ды и инновации в развитии </w:t>
      </w:r>
      <w:r w:rsidR="00B4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гостеприимств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.</w:t>
      </w:r>
    </w:p>
    <w:p w:rsidR="00B40E98" w:rsidRPr="00B40E98" w:rsidRDefault="00B4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3. </w:t>
      </w:r>
      <w:r w:rsidRPr="00B4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й опыт 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зма и сферы гостеприим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B40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устойчивого развития туризма в регионах.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B40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адров для туристской индустрии и гостиничной сферы.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ция </w:t>
      </w:r>
      <w:r w:rsidR="00B40E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 питания и технологии сервисного обслуживания в туризме. 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B40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 впечатлений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моциональный </w:t>
      </w:r>
      <w:proofErr w:type="spellStart"/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</w:t>
      </w:r>
      <w:proofErr w:type="spellEnd"/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ристской индустрии.</w:t>
      </w:r>
    </w:p>
    <w:p w:rsidR="00BA4F8E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B40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услуг предприятий индустрии туризма и гостеприимства. </w:t>
      </w:r>
    </w:p>
    <w:p w:rsidR="00BA4F8E" w:rsidRPr="00B9008A" w:rsidRDefault="00BF0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B40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0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ая жизнь города как фактор развития туризма. Влияние туризма на городское пространство.</w:t>
      </w:r>
    </w:p>
    <w:p w:rsidR="00BA4F8E" w:rsidRDefault="00BF008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кция </w:t>
      </w:r>
      <w:r w:rsidR="00B40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тиничное хозяйство и качество сервиса.</w:t>
      </w:r>
    </w:p>
    <w:p w:rsidR="00BA4F8E" w:rsidRDefault="00BF008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кция 1</w:t>
      </w:r>
      <w:r w:rsidR="00B40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ые практики промышленного туризма в регионах</w:t>
      </w:r>
    </w:p>
    <w:p w:rsidR="00BA4F8E" w:rsidRDefault="00BA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F8E" w:rsidRDefault="00BF0083" w:rsidP="001E1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орма участия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ая, заочная</w:t>
      </w:r>
      <w:r w:rsidR="0022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возможностью дистанционного подключ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сылка для подключения будет размещена на сайте конференции </w:t>
      </w:r>
      <w:r w:rsidR="0022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</w:t>
      </w:r>
      <w:r w:rsidR="0022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может быть выслана по запросу участн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224E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1B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енарное заседание конференции – </w:t>
      </w:r>
      <w:r w:rsidR="001E1B33"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1E1B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 202</w:t>
      </w:r>
      <w:r w:rsidR="001E1B33"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1E1B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в 1</w:t>
      </w:r>
      <w:r w:rsidR="001E1B33"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:</w:t>
      </w:r>
      <w:r w:rsidR="001E1B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 часов, в помещении Омского государственного технического университета по адресу: г. Омск, ул. Певцова, 13, ауд. 303.</w:t>
      </w:r>
    </w:p>
    <w:p w:rsidR="00BA4F8E" w:rsidRDefault="00BA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чий язык конферен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, английский</w:t>
      </w:r>
    </w:p>
    <w:p w:rsidR="00BA4F8E" w:rsidRDefault="00BF0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Оргкомитет планирует издать материалы в виде отдельного рецензируемого сборника научных статей, который будет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ставлен в РИН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A4F8E" w:rsidRDefault="00BF0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борник статей издается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течение меся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 окончания работы научной конференции.</w:t>
      </w:r>
    </w:p>
    <w:p w:rsidR="00BA4F8E" w:rsidRDefault="00BA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ет 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 (с учетом НДС) за один доклад. </w:t>
      </w:r>
      <w:r w:rsidRPr="008B081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Для </w:t>
      </w:r>
      <w:r w:rsidR="008B0813" w:rsidRPr="008B081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второв статей из зарубежных</w:t>
      </w:r>
      <w:r w:rsidRPr="008B081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тран публикация материалов на безвозмездной основе.</w:t>
      </w:r>
    </w:p>
    <w:p w:rsidR="00BA4F8E" w:rsidRPr="008B0813" w:rsidRDefault="00BF0083" w:rsidP="008B08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A4F8E" w:rsidRPr="008B0813" w:rsidRDefault="00BF0083" w:rsidP="008B081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ьи принимаются включительно до 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 202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, размещаются авторами самостоятельно на сайте конференции</w:t>
      </w:r>
      <w:r w:rsidR="008B08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9" w:history="1">
        <w:r w:rsidR="008B081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onferences.omgtu.ru/conference/TOURISM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ам же заполняется заявка на участие. </w:t>
      </w:r>
      <w:r w:rsidRPr="008B08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случае возникновения технических затруднений с регистрацией и размещением материалов на сайте, можно выслать материалы на электронную почт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0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fgd</w:t>
        </w:r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st</w:t>
        </w:r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ткой в теме письм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ф</w:t>
      </w:r>
      <w:r w:rsidR="00B900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из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2</w:t>
      </w:r>
      <w:r w:rsidRPr="00B900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A6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едоставляемые авторами научные статьи подлежат обязательному рецензированию со сторон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BA4F8E" w:rsidRPr="00B9008A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</w:t>
      </w:r>
      <w:r w:rsidRPr="00B900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бликациях студентов и магистрантов обязательно</w:t>
      </w:r>
      <w:r w:rsidRPr="00B900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каза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учного руководителя</w:t>
      </w:r>
      <w:r w:rsidRPr="00B9008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!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ующий алгоритм действий: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Тексты статей проходят проверку в систем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плагиатВу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ребование – 70 % оригинальности текста. 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Статья проходит рецензирование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ргкомитет высылает электронное письмо на адрес авторов о результатах прохождения проверки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цензирование. (Если оригинальность статьи ниже 70% – у авторов есть возможность доработать).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оизводится опла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. на банковские реквизи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кан / фото подтверждения оплаты нужно выслать на электронный ящик kafgd@list.ru).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опл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о 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тября 202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ковские реквизиты: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5454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ИНН:</w:t>
      </w:r>
      <w:r>
        <w:rPr>
          <w:rFonts w:ascii="Times New Roman" w:hAnsi="Times New Roman" w:cs="Times New Roman"/>
          <w:color w:val="454545"/>
          <w:shd w:val="clear" w:color="auto" w:fill="FFFFFF"/>
        </w:rPr>
        <w:t> 5502013556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КПП:</w:t>
      </w:r>
      <w:r>
        <w:rPr>
          <w:rFonts w:ascii="Times New Roman" w:hAnsi="Times New Roman" w:cs="Times New Roman"/>
          <w:color w:val="454545"/>
          <w:shd w:val="clear" w:color="auto" w:fill="FFFFFF"/>
        </w:rPr>
        <w:t> 550101001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Получатель средств:</w:t>
      </w:r>
      <w:r>
        <w:rPr>
          <w:rFonts w:ascii="Times New Roman" w:hAnsi="Times New Roman" w:cs="Times New Roman"/>
          <w:color w:val="454545"/>
          <w:shd w:val="clear" w:color="auto" w:fill="FFFFFF"/>
        </w:rPr>
        <w:t> УФК по Омской области (</w:t>
      </w:r>
      <w:proofErr w:type="spellStart"/>
      <w:r>
        <w:rPr>
          <w:rFonts w:ascii="Times New Roman" w:hAnsi="Times New Roman" w:cs="Times New Roman"/>
          <w:color w:val="454545"/>
          <w:shd w:val="clear" w:color="auto" w:fill="FFFFFF"/>
        </w:rPr>
        <w:t>ОмГТУ</w:t>
      </w:r>
      <w:proofErr w:type="spellEnd"/>
      <w:r>
        <w:rPr>
          <w:rFonts w:ascii="Times New Roman" w:hAnsi="Times New Roman" w:cs="Times New Roman"/>
          <w:color w:val="454545"/>
          <w:shd w:val="clear" w:color="auto" w:fill="FFFFFF"/>
        </w:rPr>
        <w:t>, л/с 30526Ю25420)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Банк получателя:</w:t>
      </w:r>
      <w:r>
        <w:rPr>
          <w:rFonts w:ascii="Times New Roman" w:hAnsi="Times New Roman" w:cs="Times New Roman"/>
          <w:color w:val="454545"/>
          <w:shd w:val="clear" w:color="auto" w:fill="FFFFFF"/>
        </w:rPr>
        <w:t> ОТДЕЛЕНИЕ ОМСК БАНКА РОССИИ // УФК по Омской области г. Омск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БИК:</w:t>
      </w:r>
      <w:r>
        <w:rPr>
          <w:rFonts w:ascii="Times New Roman" w:hAnsi="Times New Roman" w:cs="Times New Roman"/>
          <w:color w:val="454545"/>
          <w:shd w:val="clear" w:color="auto" w:fill="FFFFFF"/>
        </w:rPr>
        <w:t> 015209001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34373C"/>
          <w:shd w:val="clear" w:color="auto" w:fill="FFFFFF"/>
        </w:rPr>
        <w:t>Расчетный счёт</w:t>
      </w:r>
      <w:r>
        <w:rPr>
          <w:rFonts w:ascii="Times New Roman" w:hAnsi="Times New Roman" w:cs="Times New Roman"/>
          <w:color w:val="34373C"/>
          <w:shd w:val="clear" w:color="auto" w:fill="FFFFFF"/>
        </w:rPr>
        <w:t>:</w:t>
      </w:r>
      <w:r>
        <w:rPr>
          <w:rFonts w:ascii="Times New Roman" w:hAnsi="Times New Roman" w:cs="Times New Roman"/>
          <w:color w:val="454545"/>
          <w:shd w:val="clear" w:color="auto" w:fill="FFFFFF"/>
        </w:rPr>
        <w:t> 03214643000000015200 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5454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4373C"/>
          <w:shd w:val="clear" w:color="auto" w:fill="FFFFFF"/>
        </w:rPr>
        <w:t>Единый казначейский счёт</w:t>
      </w:r>
      <w:r>
        <w:rPr>
          <w:rFonts w:ascii="Times New Roman" w:hAnsi="Times New Roman" w:cs="Times New Roman"/>
          <w:color w:val="34373C"/>
          <w:shd w:val="clear" w:color="auto" w:fill="FFFFFF"/>
        </w:rPr>
        <w:t> (заполняется в поле корреспондентского счёта):</w:t>
      </w:r>
      <w:r>
        <w:rPr>
          <w:rFonts w:ascii="Times New Roman" w:hAnsi="Times New Roman" w:cs="Times New Roman"/>
          <w:color w:val="454545"/>
          <w:shd w:val="clear" w:color="auto" w:fill="FFFFFF"/>
        </w:rPr>
        <w:t> 40102810245370000044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ОКТМО:</w:t>
      </w:r>
      <w:r>
        <w:rPr>
          <w:rFonts w:ascii="Times New Roman" w:hAnsi="Times New Roman" w:cs="Times New Roman"/>
          <w:color w:val="454545"/>
          <w:shd w:val="clear" w:color="auto" w:fill="FFFFFF"/>
        </w:rPr>
        <w:t> 52701000</w:t>
      </w:r>
      <w:r>
        <w:rPr>
          <w:rFonts w:ascii="Times New Roman" w:hAnsi="Times New Roman" w:cs="Times New Roman"/>
          <w:color w:val="454545"/>
        </w:rPr>
        <w:br/>
      </w: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Адрес:</w:t>
      </w:r>
      <w:r>
        <w:rPr>
          <w:rFonts w:ascii="Times New Roman" w:hAnsi="Times New Roman" w:cs="Times New Roman"/>
          <w:color w:val="454545"/>
          <w:shd w:val="clear" w:color="auto" w:fill="FFFFFF"/>
        </w:rPr>
        <w:t> Омск-50, пр. Мира 11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54545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54545"/>
          <w:shd w:val="clear" w:color="auto" w:fill="FFFFFF"/>
        </w:rPr>
        <w:t>Код бюджетной классификации оплаты за образовательные услуги, общежитие и пр. (КБК):</w:t>
      </w:r>
      <w:r>
        <w:rPr>
          <w:rFonts w:ascii="Times New Roman" w:hAnsi="Times New Roman" w:cs="Times New Roman"/>
          <w:color w:val="454545"/>
          <w:shd w:val="clear" w:color="auto" w:fill="FFFFFF"/>
        </w:rPr>
        <w:t> 00000000000000000130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(получение средств от предпринимательской деятельности, образовательные услуги).</w:t>
      </w:r>
    </w:p>
    <w:p w:rsidR="00BA4F8E" w:rsidRDefault="00BF00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Е! В назначении платежа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сли это доступн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ть: «Участие в конференции «ФИО участника, Конференция. Туризм. 202</w:t>
      </w:r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</w:p>
    <w:p w:rsidR="00BA4F8E" w:rsidRDefault="00BF0083" w:rsidP="00FA64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лати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также в касс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ГТ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г. Омск, пр. Мира 11)</w:t>
      </w:r>
    </w:p>
    <w:p w:rsidR="00FA6417" w:rsidRDefault="00FA6417" w:rsidP="00FA64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6417" w:rsidRDefault="00BF0083" w:rsidP="00FA64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оргкомитета конференции: 644099, г. Омск, ул. Певцова, д. 13, ауд. 30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E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11" w:history="1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kafgd@list.ru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меткой в теме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Туризм</w:t>
      </w:r>
      <w:proofErr w:type="spellEnd"/>
      <w:r w:rsidRPr="00B900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A64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лефон для справок: </w:t>
      </w:r>
    </w:p>
    <w:p w:rsidR="00FA6417" w:rsidRDefault="00BF0083" w:rsidP="00FA64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(3812) 24-68-82;  </w:t>
      </w:r>
    </w:p>
    <w:p w:rsidR="00FA6417" w:rsidRDefault="00BF0083" w:rsidP="00FA64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-908-316-34-70;  </w:t>
      </w:r>
    </w:p>
    <w:p w:rsidR="00BA4F8E" w:rsidRDefault="00BF0083" w:rsidP="00FA64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-913-606-27-74.</w:t>
      </w:r>
    </w:p>
    <w:p w:rsidR="00FA6417" w:rsidRDefault="00FA6417" w:rsidP="00FA64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оформлению статьи (шаблон прилагается)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в объеме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до </w:t>
      </w:r>
      <w:r w:rsidR="00B90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ан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писного текста представляется в оргкомитет в электронном виде в формате MS WORD 97, 98, 2000 и выше. Установки: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страницы: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9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9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B9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9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 шрифта: </w:t>
      </w:r>
      <w:r>
        <w:rPr>
          <w:rFonts w:ascii="Times New Roman" w:hAnsi="Times New Roman" w:cs="Times New Roman"/>
          <w:b/>
          <w:bCs/>
          <w:sz w:val="24"/>
          <w:szCs w:val="24"/>
        </w:rPr>
        <w:t>кегль 14</w:t>
      </w:r>
      <w:r>
        <w:rPr>
          <w:rFonts w:ascii="Times New Roman" w:hAnsi="Times New Roman" w:cs="Times New Roman"/>
          <w:sz w:val="24"/>
          <w:szCs w:val="24"/>
        </w:rPr>
        <w:t xml:space="preserve"> (основной текст), кегль 12 (ключевые слова, подрисуночные подписи, таблицы).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тервал межстрочный </w:t>
      </w:r>
      <w:r>
        <w:rPr>
          <w:rFonts w:ascii="Times New Roman" w:hAnsi="Times New Roman" w:cs="Times New Roman"/>
          <w:b/>
          <w:bCs/>
          <w:sz w:val="24"/>
          <w:szCs w:val="24"/>
        </w:rPr>
        <w:t>1,15.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сстановка переносов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матическая.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ля страниц (зеркальные): верхнее – 1,8 см, нижнее – 2,5 см, левое и правое –по </w:t>
      </w:r>
      <w:proofErr w:type="gramStart"/>
      <w:r>
        <w:rPr>
          <w:rFonts w:ascii="Times New Roman" w:hAnsi="Times New Roman" w:cs="Times New Roman"/>
          <w:sz w:val="24"/>
          <w:szCs w:val="24"/>
        </w:rPr>
        <w:t>2  см.</w:t>
      </w:r>
      <w:proofErr w:type="gramEnd"/>
    </w:p>
    <w:p w:rsidR="00BA4F8E" w:rsidRDefault="00BF00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бзацный отступ – </w:t>
      </w:r>
      <w:r>
        <w:rPr>
          <w:rFonts w:ascii="Times New Roman" w:hAnsi="Times New Roman" w:cs="Times New Roman"/>
          <w:b/>
          <w:bCs/>
          <w:sz w:val="24"/>
          <w:szCs w:val="24"/>
        </w:rPr>
        <w:t>1 см.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Заглавия статей набираются строчными буквами, полужирным начертанием (без подчеркивания и разрядки). 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внивание текста статьи</w:t>
      </w: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ширине;</w:t>
      </w:r>
    </w:p>
    <w:p w:rsidR="00BA4F8E" w:rsidRDefault="00BF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Формулы набираются в редакторе формул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B9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осы в названиях разделов не допускаются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названия раздела точка не ставится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дела предусмотрен пропуск строки;</w:t>
      </w:r>
    </w:p>
    <w:p w:rsidR="00BA4F8E" w:rsidRDefault="00BF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рисунка осуществляется непосредственно в текст. Расположение подрисуночных подписей внутри рису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пускае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набираются непосредственно в тексте статьи с использованием шриф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пунктов. Подписи к рисункам должны быть отформатированы по центру. После подписи к рисунку следует отступ 6 пунктов. При ссылке на рисунок в тексте статьи допускается только сокращение (рис.), которое пишется с прописной буквы;</w:t>
      </w:r>
    </w:p>
    <w:p w:rsidR="00BA4F8E" w:rsidRDefault="00BF0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нумеру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ими 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ядку следования в тексте. Слово «Таблица» пишется прописными буквами, шри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пунктов, и располагается справа. На следующей строке прописными буквами пишется название таблицы шриф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пунктов по центру. Количество столбцов и строк в таблице определяется автором. Шрифт для содержимого таблицы устанавлив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пунктов. Таблица располагается по центру, перед таблицей отступ 12 пунктов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242E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ок литературы указывается отдельным ненумерованным разделом. Шрифт списка литературы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пунктов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исок цитируемой литературы формируетс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алфавитной последова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ксте ссылка обозначается следующим образом: [10, с. 81]. </w:t>
      </w:r>
    </w:p>
    <w:p w:rsidR="00BA4F8E" w:rsidRDefault="00BA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8E" w:rsidRDefault="00BA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главия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К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http://ofernio.ru/portal/search_index.php или http://teacode.com/online/udc)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, отчество, фамилия автора на русском языке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звание организации, в которой проводилось научное исследование, город, стра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русском языке; название организации приводится согласно Уставу организации)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лавие статьи на русском язык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лавие не дублируется в аннотации)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нотация на русском язык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менее 500 знаков с пробела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актуальность темы, цель исследования, задачи исследования, методы исследования, результат исследования и его важность, выводы)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ючевые слова и словосочета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русском языке).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уемая структура текста статьи 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ие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и и задачи исследования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и организация исследования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лученные результаты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выводы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благодарности финансовая, техническая поддержка (при наличии);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сылки (библиография),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краткая информация об авторе: ученая степень, звание, должность и место работы, научные интересы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i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д автора.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цитировании и библиографических ссылках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тируемый или упоминаемый в тексте источник информации должен обеспечивать идентификацию и поиск объекта ссылки.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ксте ссылка обозначается следующим образом: [10]. 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исок цитируемой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ы  оформляетс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алфавитной последовательности</w:t>
      </w:r>
      <w:r w:rsidRPr="00B900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ормление списка литературы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ГОСТ Р 7.0.5-200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A4F8E" w:rsidRDefault="00BA4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ки, графики, схемы и т.д. – в формате TIFF 300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600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Формулы набирать в формульном редакторе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icrosoftequatio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.0 (2.1).</w:t>
      </w:r>
    </w:p>
    <w:p w:rsidR="00BA4F8E" w:rsidRDefault="00BA4F8E">
      <w:pPr>
        <w:jc w:val="right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BA4F8E" w:rsidRDefault="00BF0083">
      <w:pPr>
        <w:jc w:val="right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t>ШАБЛОН ОФОРМЛЕНИЯ СТАТЬИ</w:t>
      </w:r>
    </w:p>
    <w:p w:rsidR="00BA4F8E" w:rsidRDefault="00BF0083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УДК </w:t>
      </w:r>
    </w:p>
    <w:p w:rsidR="00BA4F8E" w:rsidRDefault="00BF0083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JEL</w:t>
      </w:r>
    </w:p>
    <w:p w:rsidR="00BA4F8E" w:rsidRDefault="00BA4F8E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mallCaps/>
          <w:sz w:val="28"/>
          <w:szCs w:val="28"/>
        </w:rPr>
        <w:t>НАЗВАНИЕ СТАТЬИ НА РУССКОМ ЯЗЫКЕ</w:t>
      </w:r>
    </w:p>
    <w:p w:rsidR="00BA4F8E" w:rsidRDefault="00BA4F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го автора), И. О. 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го автора)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, в которой работает первый автор</w:t>
      </w:r>
    </w:p>
    <w:p w:rsidR="00BA4F8E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, в которой работает второй автор</w:t>
      </w:r>
    </w:p>
    <w:p w:rsidR="00BA4F8E" w:rsidRPr="00B9008A" w:rsidRDefault="00BF00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у авторов одна организация - писать ее один раз)</w:t>
      </w:r>
    </w:p>
    <w:p w:rsidR="00BA4F8E" w:rsidRPr="00B9008A" w:rsidRDefault="00BA4F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(От 500 до 800 зна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актуальность темы, цель, задачи, методы исследования, результаты, выводы).</w:t>
      </w:r>
    </w:p>
    <w:p w:rsidR="00BA4F8E" w:rsidRDefault="00BA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4F8E" w:rsidRDefault="00BF0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ючевы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, оформление, статья.</w:t>
      </w:r>
    </w:p>
    <w:p w:rsidR="00BA4F8E" w:rsidRDefault="00BA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F8E" w:rsidRDefault="00BA4F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F8E" w:rsidRDefault="00BF0083">
      <w:pPr>
        <w:spacing w:after="0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. Введение </w:t>
      </w:r>
    </w:p>
    <w:p w:rsidR="00BA4F8E" w:rsidRDefault="00BF00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 ….</w:t>
      </w:r>
    </w:p>
    <w:p w:rsidR="00BA4F8E" w:rsidRDefault="00BA4F8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8E" w:rsidRDefault="00BF0083">
      <w:pPr>
        <w:spacing w:after="0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. цели и задачи исследования</w:t>
      </w:r>
    </w:p>
    <w:p w:rsidR="00BA4F8E" w:rsidRDefault="00BF008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4F8E" w:rsidRDefault="00BA4F8E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F8E" w:rsidRDefault="00BF0083">
      <w:pPr>
        <w:spacing w:after="0"/>
        <w:ind w:firstLine="28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Ш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И ОРГАНИЗАЦИЯ ИССЛЕДОВАНИЯ</w:t>
      </w:r>
    </w:p>
    <w:p w:rsidR="00BA4F8E" w:rsidRDefault="00BF0083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</w:t>
      </w:r>
    </w:p>
    <w:p w:rsidR="00BA4F8E" w:rsidRDefault="00BF0083">
      <w:pPr>
        <w:spacing w:before="240" w:after="120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. Результаты исследования и их обсуждение</w:t>
      </w:r>
    </w:p>
    <w:p w:rsidR="00BA4F8E" w:rsidRDefault="00BF00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 ….</w:t>
      </w:r>
    </w:p>
    <w:p w:rsidR="00BA4F8E" w:rsidRDefault="00BA4F8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8E" w:rsidRDefault="00BF0083">
      <w:pPr>
        <w:spacing w:after="0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smallCap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. Выводы </w:t>
      </w:r>
    </w:p>
    <w:p w:rsidR="00BA4F8E" w:rsidRDefault="00BF00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 ….</w:t>
      </w:r>
    </w:p>
    <w:p w:rsidR="00BA4F8E" w:rsidRDefault="00BA4F8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F8E" w:rsidRDefault="00BF0083">
      <w:pPr>
        <w:spacing w:after="0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 финансирования. Благодарности</w:t>
      </w:r>
    </w:p>
    <w:p w:rsidR="00BA4F8E" w:rsidRDefault="00BF0083">
      <w:pPr>
        <w:spacing w:before="240" w:after="120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этот раздел может отсутствовать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)</w:t>
      </w:r>
    </w:p>
    <w:p w:rsidR="00BA4F8E" w:rsidRDefault="00BF0083">
      <w:pPr>
        <w:spacing w:before="240" w:after="12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ена при финансовой поддержке Российского фонда фундаментальных исследований, грант № 0000/0001 «Название гранта». </w:t>
      </w:r>
    </w:p>
    <w:p w:rsidR="00BA4F8E" w:rsidRDefault="00BF0083">
      <w:pPr>
        <w:spacing w:before="240" w:after="12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студентов, магистрантов, аспирантов): должность и полное ФИО научного руководителя в именительном падеже, название организации в именительном падеже: профессор Иван Петрович Александров (кафедра материаловедения, Омский государственный технический университет). </w:t>
      </w:r>
    </w:p>
    <w:p w:rsidR="00BA4F8E" w:rsidRDefault="00BF0083">
      <w:pPr>
        <w:spacing w:before="240" w:after="12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 благодарит…</w:t>
      </w:r>
    </w:p>
    <w:p w:rsidR="00BA4F8E" w:rsidRDefault="00BF0083">
      <w:pPr>
        <w:spacing w:before="240" w:after="120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Список литературы </w:t>
      </w:r>
    </w:p>
    <w:p w:rsidR="00BA4F8E" w:rsidRDefault="00BF0083">
      <w:pPr>
        <w:spacing w:before="240" w:after="120"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  <w:r>
        <w:rPr>
          <w:rFonts w:ascii="Times New Roman" w:hAnsi="Times New Roman"/>
          <w:smallCaps/>
          <w:color w:val="000000"/>
          <w:sz w:val="24"/>
          <w:szCs w:val="24"/>
        </w:rPr>
        <w:t xml:space="preserve"> (в список литературы не </w:t>
      </w:r>
      <w:proofErr w:type="gramStart"/>
      <w:r>
        <w:rPr>
          <w:rFonts w:ascii="Times New Roman" w:hAnsi="Times New Roman"/>
          <w:smallCaps/>
          <w:color w:val="000000"/>
          <w:sz w:val="24"/>
          <w:szCs w:val="24"/>
        </w:rPr>
        <w:t>включаются  учебники</w:t>
      </w:r>
      <w:proofErr w:type="gramEnd"/>
      <w:r>
        <w:rPr>
          <w:rFonts w:ascii="Times New Roman" w:hAnsi="Times New Roman"/>
          <w:smallCaps/>
          <w:color w:val="000000"/>
          <w:sz w:val="24"/>
          <w:szCs w:val="24"/>
        </w:rPr>
        <w:t xml:space="preserve"> и диссертации)</w:t>
      </w:r>
    </w:p>
    <w:p w:rsidR="00BA4F8E" w:rsidRDefault="00BA4F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8E" w:rsidRDefault="00BF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ТКАЯ ИНФОРМАЦИЯ ОБ АВТОРЕ:</w:t>
      </w:r>
    </w:p>
    <w:p w:rsidR="00BA4F8E" w:rsidRDefault="00BF008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ФИО автора, ученая степень, звание, место работы </w:t>
      </w:r>
    </w:p>
    <w:p w:rsidR="00BA4F8E" w:rsidRDefault="00BF008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in</w:t>
      </w:r>
      <w:r>
        <w:rPr>
          <w:rFonts w:ascii="Times New Roman" w:hAnsi="Times New Roman" w:cs="Times New Roman"/>
          <w:sz w:val="28"/>
          <w:szCs w:val="28"/>
        </w:rPr>
        <w:t>-код автора в РИНЦ.</w:t>
      </w:r>
    </w:p>
    <w:p w:rsidR="00BA4F8E" w:rsidRDefault="00BA4F8E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BA4F8E" w:rsidRDefault="00BA4F8E">
      <w:pPr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BA4F8E" w:rsidRDefault="00BA4F8E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sectPr w:rsidR="00BA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CF4" w:rsidRDefault="00586CF4">
      <w:pPr>
        <w:spacing w:line="240" w:lineRule="auto"/>
      </w:pPr>
      <w:r>
        <w:separator/>
      </w:r>
    </w:p>
  </w:endnote>
  <w:endnote w:type="continuationSeparator" w:id="0">
    <w:p w:rsidR="00586CF4" w:rsidRDefault="00586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CF4" w:rsidRDefault="00586CF4">
      <w:pPr>
        <w:spacing w:after="0"/>
      </w:pPr>
      <w:r>
        <w:separator/>
      </w:r>
    </w:p>
  </w:footnote>
  <w:footnote w:type="continuationSeparator" w:id="0">
    <w:p w:rsidR="00586CF4" w:rsidRDefault="00586CF4">
      <w:pPr>
        <w:spacing w:after="0"/>
      </w:pPr>
      <w:r>
        <w:continuationSeparator/>
      </w:r>
    </w:p>
  </w:footnote>
  <w:footnote w:id="1">
    <w:p w:rsidR="00BA4F8E" w:rsidRDefault="00BF0083">
      <w:pPr>
        <w:pStyle w:val="aa"/>
      </w:pPr>
      <w:r>
        <w:rPr>
          <w:rStyle w:val="a4"/>
        </w:rPr>
        <w:footnoteRef/>
      </w:r>
      <w:r>
        <w:t xml:space="preserve"> Автор не может быть научным руководителе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60"/>
    <w:rsid w:val="00017D89"/>
    <w:rsid w:val="00035202"/>
    <w:rsid w:val="0005737B"/>
    <w:rsid w:val="00070721"/>
    <w:rsid w:val="000D1B1F"/>
    <w:rsid w:val="001067D8"/>
    <w:rsid w:val="0012534A"/>
    <w:rsid w:val="00142005"/>
    <w:rsid w:val="001474AB"/>
    <w:rsid w:val="00147EAF"/>
    <w:rsid w:val="001E1652"/>
    <w:rsid w:val="001E1B33"/>
    <w:rsid w:val="002163CE"/>
    <w:rsid w:val="00224EDC"/>
    <w:rsid w:val="00242EFF"/>
    <w:rsid w:val="00251A97"/>
    <w:rsid w:val="00252C15"/>
    <w:rsid w:val="00262DD2"/>
    <w:rsid w:val="002C0702"/>
    <w:rsid w:val="002D1E7B"/>
    <w:rsid w:val="002F7B72"/>
    <w:rsid w:val="00335531"/>
    <w:rsid w:val="0038560C"/>
    <w:rsid w:val="00392273"/>
    <w:rsid w:val="003A5B9F"/>
    <w:rsid w:val="003C3F9D"/>
    <w:rsid w:val="003C6D20"/>
    <w:rsid w:val="00436739"/>
    <w:rsid w:val="00472338"/>
    <w:rsid w:val="004B0060"/>
    <w:rsid w:val="00501090"/>
    <w:rsid w:val="00565F71"/>
    <w:rsid w:val="00586CF4"/>
    <w:rsid w:val="00594279"/>
    <w:rsid w:val="005A5F16"/>
    <w:rsid w:val="005E3F85"/>
    <w:rsid w:val="00674C16"/>
    <w:rsid w:val="006945AD"/>
    <w:rsid w:val="006B60F0"/>
    <w:rsid w:val="006B74B9"/>
    <w:rsid w:val="006B7F35"/>
    <w:rsid w:val="006C45E4"/>
    <w:rsid w:val="006C632E"/>
    <w:rsid w:val="006F5793"/>
    <w:rsid w:val="007077FC"/>
    <w:rsid w:val="00726BD8"/>
    <w:rsid w:val="00733C9A"/>
    <w:rsid w:val="00765211"/>
    <w:rsid w:val="00797B42"/>
    <w:rsid w:val="00854EEF"/>
    <w:rsid w:val="0086053F"/>
    <w:rsid w:val="008A6CC3"/>
    <w:rsid w:val="008B0813"/>
    <w:rsid w:val="008D305E"/>
    <w:rsid w:val="00926B5A"/>
    <w:rsid w:val="009350CC"/>
    <w:rsid w:val="00965F24"/>
    <w:rsid w:val="009866C3"/>
    <w:rsid w:val="009A128D"/>
    <w:rsid w:val="009C596A"/>
    <w:rsid w:val="00A2111C"/>
    <w:rsid w:val="00A36D19"/>
    <w:rsid w:val="00A46517"/>
    <w:rsid w:val="00A9650A"/>
    <w:rsid w:val="00AE6C35"/>
    <w:rsid w:val="00B20EBD"/>
    <w:rsid w:val="00B32559"/>
    <w:rsid w:val="00B40E98"/>
    <w:rsid w:val="00B423B5"/>
    <w:rsid w:val="00B759E5"/>
    <w:rsid w:val="00B83E49"/>
    <w:rsid w:val="00B9008A"/>
    <w:rsid w:val="00BA4F8E"/>
    <w:rsid w:val="00BC0120"/>
    <w:rsid w:val="00BC11E7"/>
    <w:rsid w:val="00BC39CD"/>
    <w:rsid w:val="00BE1201"/>
    <w:rsid w:val="00BF0083"/>
    <w:rsid w:val="00C04743"/>
    <w:rsid w:val="00C82269"/>
    <w:rsid w:val="00CD3B50"/>
    <w:rsid w:val="00D105B3"/>
    <w:rsid w:val="00D164E9"/>
    <w:rsid w:val="00DD3840"/>
    <w:rsid w:val="00DD7344"/>
    <w:rsid w:val="00E3216D"/>
    <w:rsid w:val="00E4023C"/>
    <w:rsid w:val="00E6033C"/>
    <w:rsid w:val="00E94C0F"/>
    <w:rsid w:val="00EB0548"/>
    <w:rsid w:val="00EB40CF"/>
    <w:rsid w:val="00ED48DF"/>
    <w:rsid w:val="00F34570"/>
    <w:rsid w:val="00F43881"/>
    <w:rsid w:val="00F95942"/>
    <w:rsid w:val="00FA6417"/>
    <w:rsid w:val="00FB6C96"/>
    <w:rsid w:val="00FC1070"/>
    <w:rsid w:val="03544C1A"/>
    <w:rsid w:val="06D54924"/>
    <w:rsid w:val="1B59468C"/>
    <w:rsid w:val="21A1114D"/>
    <w:rsid w:val="2CBC4BF7"/>
    <w:rsid w:val="416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5B40C4"/>
  <w15:docId w15:val="{2030D7E7-D3A1-7348-BE00-399BCA06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link w:val="ad"/>
    <w:uiPriority w:val="34"/>
    <w:locked/>
    <w:rPr>
      <w:rFonts w:ascii="Calibri" w:eastAsia="Times New Roman" w:hAnsi="Calibri" w:cs="Times New Roman"/>
      <w:lang w:eastAsia="ru-RU"/>
    </w:rPr>
  </w:style>
  <w:style w:type="character" w:customStyle="1" w:styleId="ab">
    <w:name w:val="Текст сноски Знак"/>
    <w:basedOn w:val="a0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s.omgtu.ru/conference/TOURIS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gd@list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fgd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ferences.omgtu.ru/conference/TOURI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59FE-7A93-5248-944C-30E60FC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Кулагина</cp:lastModifiedBy>
  <cp:revision>5</cp:revision>
  <dcterms:created xsi:type="dcterms:W3CDTF">2025-09-16T04:43:00Z</dcterms:created>
  <dcterms:modified xsi:type="dcterms:W3CDTF">2025-09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2303F3B01BB43A08AB4928E3C28802C_12</vt:lpwstr>
  </property>
</Properties>
</file>